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西文化探索中国之出路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西文化探索中国之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4672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从中西文化探索中国之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